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47C9" w14:textId="66CD97E8" w:rsidR="00A50C7B" w:rsidRDefault="00A50C7B" w:rsidP="00F37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D6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2448308E" wp14:editId="4FFD39E2">
            <wp:extent cx="1672802" cy="1174626"/>
            <wp:effectExtent l="0" t="0" r="3810" b="0"/>
            <wp:docPr id="1" name="圖片 1" descr="Y:\barwo logo\LOGO\信紙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rwo logo\LOGO\信紙用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5" cy="11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9FD5" w14:textId="40A26932" w:rsidR="008210AA" w:rsidRPr="00B84E1B" w:rsidRDefault="00F7433A" w:rsidP="00B84E1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1B">
        <w:rPr>
          <w:rFonts w:ascii="Times New Roman" w:hAnsi="Times New Roman" w:cs="Times New Roman"/>
          <w:b/>
          <w:sz w:val="28"/>
          <w:szCs w:val="28"/>
        </w:rPr>
        <w:t>有關</w:t>
      </w:r>
      <w:r w:rsidR="003777D6" w:rsidRPr="00B84E1B">
        <w:rPr>
          <w:rFonts w:ascii="Times New Roman" w:hAnsi="Times New Roman" w:cs="Times New Roman"/>
          <w:b/>
          <w:sz w:val="28"/>
          <w:szCs w:val="28"/>
        </w:rPr>
        <w:t>「粵劇新秀演出系列</w:t>
      </w:r>
      <w:r w:rsidR="00537027" w:rsidRPr="00B84E1B">
        <w:rPr>
          <w:rFonts w:ascii="Times New Roman" w:hAnsi="Times New Roman" w:cs="Times New Roman"/>
          <w:b/>
          <w:sz w:val="28"/>
          <w:szCs w:val="28"/>
        </w:rPr>
        <w:t>2020-21</w:t>
      </w:r>
      <w:r w:rsidR="003777D6" w:rsidRPr="00B84E1B">
        <w:rPr>
          <w:rFonts w:ascii="Times New Roman" w:hAnsi="Times New Roman" w:cs="Times New Roman"/>
          <w:b/>
          <w:sz w:val="28"/>
          <w:szCs w:val="28"/>
        </w:rPr>
        <w:t>」</w:t>
      </w:r>
      <w:r w:rsidR="00A15AA9" w:rsidRPr="00B84E1B">
        <w:rPr>
          <w:rFonts w:ascii="Times New Roman" w:hAnsi="Times New Roman" w:cs="Times New Roman"/>
          <w:b/>
          <w:sz w:val="28"/>
          <w:szCs w:val="28"/>
        </w:rPr>
        <w:t>演出</w:t>
      </w:r>
      <w:r w:rsidR="00455AA7" w:rsidRPr="00B84E1B">
        <w:rPr>
          <w:rFonts w:ascii="Times New Roman" w:hAnsi="Times New Roman" w:cs="Times New Roman"/>
          <w:b/>
          <w:sz w:val="28"/>
          <w:szCs w:val="28"/>
        </w:rPr>
        <w:t>改期</w:t>
      </w:r>
      <w:r w:rsidR="00360836" w:rsidRPr="00B84E1B">
        <w:rPr>
          <w:rFonts w:ascii="Times New Roman" w:hAnsi="Times New Roman" w:cs="Times New Roman"/>
          <w:b/>
          <w:sz w:val="28"/>
          <w:szCs w:val="28"/>
        </w:rPr>
        <w:t>及</w:t>
      </w:r>
      <w:r w:rsidRPr="00B84E1B">
        <w:rPr>
          <w:rFonts w:ascii="Times New Roman" w:hAnsi="Times New Roman" w:cs="Times New Roman"/>
          <w:b/>
          <w:sz w:val="28"/>
          <w:szCs w:val="28"/>
        </w:rPr>
        <w:t>退票安排</w:t>
      </w:r>
    </w:p>
    <w:p w14:paraId="31519422" w14:textId="22AB4195" w:rsidR="00B84E1B" w:rsidRDefault="0075023E" w:rsidP="00537027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color w:val="333333"/>
          <w:sz w:val="22"/>
          <w:szCs w:val="22"/>
          <w:lang w:eastAsia="zh-HK"/>
        </w:rPr>
      </w:pPr>
      <w:r w:rsidRPr="00437479">
        <w:rPr>
          <w:rFonts w:eastAsiaTheme="majorEastAsia"/>
          <w:color w:val="333333"/>
          <w:sz w:val="22"/>
          <w:szCs w:val="22"/>
          <w:lang w:eastAsia="zh-HK"/>
        </w:rPr>
        <w:t>鑑於</w:t>
      </w:r>
      <w:r w:rsidR="003777D6" w:rsidRPr="00437479">
        <w:rPr>
          <w:rFonts w:eastAsiaTheme="majorEastAsia"/>
          <w:color w:val="333333"/>
          <w:sz w:val="22"/>
          <w:szCs w:val="22"/>
          <w:lang w:eastAsia="zh-HK"/>
        </w:rPr>
        <w:t>「</w:t>
      </w:r>
      <w:r w:rsidR="00537027" w:rsidRPr="00437479">
        <w:rPr>
          <w:rFonts w:eastAsiaTheme="majorEastAsia"/>
          <w:color w:val="333333"/>
          <w:sz w:val="22"/>
          <w:szCs w:val="22"/>
          <w:lang w:eastAsia="zh-HK"/>
        </w:rPr>
        <w:t>粵劇新秀演出系列</w:t>
      </w:r>
      <w:r w:rsidR="003777D6" w:rsidRPr="00437479">
        <w:rPr>
          <w:rFonts w:eastAsiaTheme="majorEastAsia"/>
          <w:color w:val="333333"/>
          <w:sz w:val="22"/>
          <w:szCs w:val="22"/>
          <w:lang w:eastAsia="zh-HK"/>
        </w:rPr>
        <w:t>2020-21</w:t>
      </w:r>
      <w:r w:rsidR="003777D6" w:rsidRPr="00437479">
        <w:rPr>
          <w:rFonts w:eastAsiaTheme="majorEastAsia"/>
          <w:color w:val="333333"/>
          <w:sz w:val="22"/>
          <w:szCs w:val="22"/>
          <w:lang w:eastAsia="zh-HK"/>
        </w:rPr>
        <w:t>」</w:t>
      </w:r>
      <w:r w:rsidR="00BB2BF6">
        <w:rPr>
          <w:rFonts w:eastAsiaTheme="majorEastAsia" w:hint="eastAsia"/>
          <w:color w:val="333333"/>
          <w:sz w:val="22"/>
          <w:szCs w:val="22"/>
        </w:rPr>
        <w:t>12</w:t>
      </w:r>
      <w:r w:rsidR="00BB2BF6">
        <w:rPr>
          <w:rFonts w:eastAsiaTheme="majorEastAsia" w:hint="eastAsia"/>
          <w:color w:val="333333"/>
          <w:sz w:val="22"/>
          <w:szCs w:val="22"/>
          <w:lang w:eastAsia="zh-HK"/>
        </w:rPr>
        <w:t>月至</w:t>
      </w:r>
      <w:r w:rsidR="00BB2BF6">
        <w:rPr>
          <w:rFonts w:eastAsiaTheme="majorEastAsia" w:hint="eastAsia"/>
          <w:color w:val="333333"/>
          <w:sz w:val="22"/>
          <w:szCs w:val="22"/>
          <w:lang w:eastAsia="zh-HK"/>
        </w:rPr>
        <w:t>2</w:t>
      </w:r>
      <w:r w:rsidR="00BB2BF6">
        <w:rPr>
          <w:rFonts w:eastAsiaTheme="majorEastAsia" w:hint="eastAsia"/>
          <w:color w:val="333333"/>
          <w:sz w:val="22"/>
          <w:szCs w:val="22"/>
          <w:lang w:eastAsia="zh-HK"/>
        </w:rPr>
        <w:t>月上旬</w:t>
      </w:r>
      <w:r w:rsidR="009B10F6">
        <w:rPr>
          <w:rFonts w:eastAsiaTheme="majorEastAsia" w:hint="eastAsia"/>
          <w:color w:val="333333"/>
          <w:sz w:val="22"/>
          <w:szCs w:val="22"/>
          <w:lang w:eastAsia="zh-HK"/>
        </w:rPr>
        <w:t>演出</w:t>
      </w:r>
      <w:r w:rsidR="00AD0E5F">
        <w:rPr>
          <w:rFonts w:eastAsiaTheme="majorEastAsia" w:hint="eastAsia"/>
          <w:color w:val="333333"/>
          <w:sz w:val="22"/>
          <w:szCs w:val="22"/>
          <w:lang w:eastAsia="zh-HK"/>
        </w:rPr>
        <w:t>早前</w:t>
      </w:r>
      <w:r w:rsidRPr="00437479">
        <w:rPr>
          <w:rFonts w:eastAsiaTheme="majorEastAsia"/>
          <w:color w:val="333333"/>
          <w:sz w:val="22"/>
          <w:szCs w:val="22"/>
          <w:lang w:eastAsia="zh-HK"/>
        </w:rPr>
        <w:t>取消，</w:t>
      </w:r>
      <w:r w:rsidR="005D6AEA">
        <w:rPr>
          <w:rFonts w:eastAsiaTheme="majorEastAsia" w:hint="eastAsia"/>
          <w:color w:val="333333"/>
          <w:sz w:val="22"/>
          <w:szCs w:val="22"/>
          <w:lang w:eastAsia="zh-HK"/>
        </w:rPr>
        <w:t>經過與台前幕後人員進行協調，</w:t>
      </w:r>
      <w:r w:rsidR="00682E31">
        <w:rPr>
          <w:rFonts w:eastAsiaTheme="majorEastAsia" w:hint="eastAsia"/>
          <w:color w:val="333333"/>
          <w:sz w:val="22"/>
          <w:szCs w:val="22"/>
          <w:lang w:eastAsia="zh-HK"/>
        </w:rPr>
        <w:t>部分</w:t>
      </w:r>
      <w:r w:rsidR="005D6AEA">
        <w:rPr>
          <w:rFonts w:eastAsiaTheme="majorEastAsia" w:hint="eastAsia"/>
          <w:color w:val="333333"/>
          <w:sz w:val="22"/>
          <w:szCs w:val="22"/>
          <w:lang w:eastAsia="zh-HK"/>
        </w:rPr>
        <w:t>場次</w:t>
      </w:r>
      <w:r w:rsidRPr="00437479">
        <w:rPr>
          <w:rFonts w:eastAsiaTheme="majorEastAsia"/>
          <w:color w:val="333333"/>
          <w:sz w:val="22"/>
          <w:szCs w:val="22"/>
          <w:lang w:eastAsia="zh-HK"/>
        </w:rPr>
        <w:t>將</w:t>
      </w:r>
      <w:r w:rsidR="003777D6" w:rsidRPr="00437479">
        <w:rPr>
          <w:rFonts w:eastAsiaTheme="majorEastAsia" w:hint="eastAsia"/>
          <w:color w:val="333333"/>
          <w:sz w:val="22"/>
          <w:szCs w:val="22"/>
          <w:lang w:eastAsia="zh-HK"/>
        </w:rPr>
        <w:t>另擇日期</w:t>
      </w:r>
      <w:r w:rsidR="00537027" w:rsidRPr="00437479">
        <w:rPr>
          <w:rFonts w:eastAsiaTheme="majorEastAsia"/>
          <w:color w:val="333333"/>
          <w:sz w:val="22"/>
          <w:szCs w:val="22"/>
          <w:lang w:eastAsia="zh-HK"/>
        </w:rPr>
        <w:t>進行補場</w:t>
      </w:r>
      <w:r w:rsidR="003777D6" w:rsidRPr="00437479">
        <w:rPr>
          <w:rFonts w:eastAsiaTheme="majorEastAsia" w:hint="eastAsia"/>
          <w:color w:val="333333"/>
          <w:sz w:val="22"/>
          <w:szCs w:val="22"/>
          <w:lang w:eastAsia="zh-HK"/>
        </w:rPr>
        <w:t>。</w:t>
      </w:r>
      <w:r w:rsidRPr="00437479">
        <w:rPr>
          <w:rFonts w:eastAsiaTheme="majorEastAsia"/>
          <w:color w:val="333333"/>
          <w:sz w:val="22"/>
          <w:szCs w:val="22"/>
          <w:lang w:eastAsia="zh-HK"/>
        </w:rPr>
        <w:t>持有</w:t>
      </w:r>
      <w:r w:rsidR="00735732" w:rsidRPr="00437479">
        <w:rPr>
          <w:rFonts w:eastAsiaTheme="majorEastAsia"/>
          <w:color w:val="333333"/>
          <w:sz w:val="22"/>
          <w:szCs w:val="22"/>
          <w:lang w:eastAsia="zh-HK"/>
        </w:rPr>
        <w:t>完整</w:t>
      </w:r>
      <w:r w:rsidRPr="00437479">
        <w:rPr>
          <w:rFonts w:eastAsiaTheme="majorEastAsia"/>
          <w:color w:val="333333"/>
          <w:sz w:val="22"/>
          <w:szCs w:val="22"/>
          <w:lang w:eastAsia="zh-HK"/>
        </w:rPr>
        <w:t>演出門票的觀眾，可憑票於</w:t>
      </w:r>
      <w:r w:rsidR="00537027" w:rsidRPr="00437479">
        <w:rPr>
          <w:rFonts w:eastAsiaTheme="majorEastAsia"/>
          <w:color w:val="333333"/>
          <w:sz w:val="22"/>
          <w:szCs w:val="22"/>
          <w:lang w:eastAsia="zh-HK"/>
        </w:rPr>
        <w:t>指定日子</w:t>
      </w:r>
      <w:r w:rsidRPr="00437479">
        <w:rPr>
          <w:rFonts w:eastAsiaTheme="majorEastAsia"/>
          <w:color w:val="333333"/>
          <w:sz w:val="22"/>
          <w:szCs w:val="22"/>
          <w:lang w:eastAsia="zh-HK"/>
        </w:rPr>
        <w:t>到油麻地戲院觀賞演出</w:t>
      </w:r>
      <w:r w:rsidR="005D6AEA" w:rsidRPr="00A441EA">
        <w:rPr>
          <w:rFonts w:eastAsiaTheme="majorEastAsia"/>
          <w:color w:val="333333"/>
          <w:sz w:val="22"/>
          <w:szCs w:val="22"/>
          <w:lang w:eastAsia="zh-HK"/>
        </w:rPr>
        <w:t>*</w:t>
      </w:r>
      <w:r w:rsidR="00537027" w:rsidRPr="00437479">
        <w:rPr>
          <w:rFonts w:eastAsiaTheme="majorEastAsia"/>
          <w:color w:val="333333"/>
          <w:sz w:val="22"/>
          <w:szCs w:val="22"/>
          <w:lang w:eastAsia="zh-HK"/>
        </w:rPr>
        <w:t>。</w:t>
      </w:r>
      <w:r w:rsidR="00A12FF9" w:rsidRPr="00437479">
        <w:rPr>
          <w:rFonts w:eastAsiaTheme="majorEastAsia"/>
          <w:color w:val="333333"/>
          <w:sz w:val="22"/>
          <w:szCs w:val="22"/>
          <w:lang w:eastAsia="zh-HK"/>
        </w:rPr>
        <w:t>補場安排如下：</w:t>
      </w:r>
      <w:r w:rsidR="004C38D3">
        <w:rPr>
          <w:rFonts w:eastAsiaTheme="majorEastAsia"/>
          <w:color w:val="333333"/>
          <w:sz w:val="22"/>
          <w:szCs w:val="22"/>
          <w:lang w:eastAsia="zh-HK"/>
        </w:rPr>
        <w:br/>
      </w:r>
    </w:p>
    <w:tbl>
      <w:tblPr>
        <w:tblStyle w:val="ae"/>
        <w:tblW w:w="10093" w:type="dxa"/>
        <w:tblInd w:w="108" w:type="dxa"/>
        <w:tblLook w:val="04A0" w:firstRow="1" w:lastRow="0" w:firstColumn="1" w:lastColumn="0" w:noHBand="0" w:noVBand="1"/>
      </w:tblPr>
      <w:tblGrid>
        <w:gridCol w:w="880"/>
        <w:gridCol w:w="2268"/>
        <w:gridCol w:w="3118"/>
        <w:gridCol w:w="3827"/>
      </w:tblGrid>
      <w:tr w:rsidR="005D1B7F" w:rsidRPr="003777D6" w14:paraId="33308F0D" w14:textId="4A757B77" w:rsidTr="00402CC5">
        <w:trPr>
          <w:trHeight w:val="356"/>
        </w:trPr>
        <w:tc>
          <w:tcPr>
            <w:tcW w:w="880" w:type="dxa"/>
          </w:tcPr>
          <w:p w14:paraId="12112783" w14:textId="317C1567" w:rsidR="00864752" w:rsidRPr="00437479" w:rsidRDefault="00864752" w:rsidP="00864752">
            <w:pPr>
              <w:pStyle w:val="Web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437479">
              <w:rPr>
                <w:rFonts w:eastAsiaTheme="majorEastAsia" w:hint="eastAsia"/>
                <w:b/>
                <w:bCs/>
                <w:sz w:val="22"/>
                <w:szCs w:val="22"/>
              </w:rPr>
              <w:t>演期</w:t>
            </w:r>
          </w:p>
        </w:tc>
        <w:tc>
          <w:tcPr>
            <w:tcW w:w="2268" w:type="dxa"/>
          </w:tcPr>
          <w:p w14:paraId="3725761A" w14:textId="4FF66389" w:rsidR="00864752" w:rsidRPr="00437479" w:rsidRDefault="00864752" w:rsidP="00864752">
            <w:pPr>
              <w:pStyle w:val="Web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437479">
              <w:rPr>
                <w:rFonts w:eastAsiaTheme="majorEastAsia" w:hint="eastAsia"/>
                <w:b/>
                <w:bCs/>
                <w:sz w:val="22"/>
                <w:szCs w:val="22"/>
              </w:rPr>
              <w:t>節目名稱</w:t>
            </w:r>
          </w:p>
        </w:tc>
        <w:tc>
          <w:tcPr>
            <w:tcW w:w="3118" w:type="dxa"/>
          </w:tcPr>
          <w:p w14:paraId="08E508D3" w14:textId="64E1CFE6" w:rsidR="00864752" w:rsidRPr="00437479" w:rsidRDefault="00864752" w:rsidP="00864752">
            <w:pPr>
              <w:pStyle w:val="Web"/>
              <w:spacing w:before="0" w:beforeAutospacing="0" w:after="0" w:afterAutospacing="0"/>
              <w:jc w:val="center"/>
              <w:rPr>
                <w:rFonts w:eastAsia="新細明體"/>
                <w:b/>
                <w:bCs/>
                <w:kern w:val="24"/>
                <w:sz w:val="22"/>
                <w:szCs w:val="22"/>
              </w:rPr>
            </w:pPr>
            <w:r w:rsidRPr="00437479">
              <w:rPr>
                <w:rFonts w:eastAsia="新細明體"/>
                <w:b/>
                <w:bCs/>
                <w:kern w:val="24"/>
                <w:sz w:val="22"/>
                <w:szCs w:val="22"/>
              </w:rPr>
              <w:t>原定演出日子</w:t>
            </w:r>
          </w:p>
        </w:tc>
        <w:tc>
          <w:tcPr>
            <w:tcW w:w="3827" w:type="dxa"/>
          </w:tcPr>
          <w:p w14:paraId="180E68F0" w14:textId="2419B297" w:rsidR="00864752" w:rsidRPr="00437479" w:rsidRDefault="00864752" w:rsidP="00864752">
            <w:pPr>
              <w:pStyle w:val="Web"/>
              <w:spacing w:before="0" w:beforeAutospacing="0" w:after="0" w:afterAutospacing="0"/>
              <w:jc w:val="center"/>
              <w:rPr>
                <w:rFonts w:eastAsia="新細明體"/>
                <w:b/>
                <w:bCs/>
                <w:kern w:val="24"/>
                <w:sz w:val="22"/>
                <w:szCs w:val="22"/>
              </w:rPr>
            </w:pPr>
            <w:r w:rsidRPr="00437479">
              <w:rPr>
                <w:rFonts w:eastAsia="新細明體"/>
                <w:b/>
                <w:bCs/>
                <w:kern w:val="24"/>
                <w:sz w:val="22"/>
                <w:szCs w:val="22"/>
              </w:rPr>
              <w:t>指定補場場次</w:t>
            </w:r>
          </w:p>
        </w:tc>
      </w:tr>
      <w:tr w:rsidR="00746B19" w:rsidRPr="0018151E" w14:paraId="34714467" w14:textId="77777777" w:rsidTr="00746B19">
        <w:trPr>
          <w:trHeight w:val="659"/>
        </w:trPr>
        <w:tc>
          <w:tcPr>
            <w:tcW w:w="880" w:type="dxa"/>
            <w:vMerge w:val="restart"/>
          </w:tcPr>
          <w:p w14:paraId="61D7DACC" w14:textId="77777777" w:rsidR="00746B19" w:rsidRPr="00437479" w:rsidRDefault="00746B19" w:rsidP="00F02953">
            <w:pPr>
              <w:pStyle w:val="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dark1"/>
                <w:kern w:val="24"/>
                <w:sz w:val="22"/>
                <w:szCs w:val="22"/>
                <w:lang w:eastAsia="zh-HK"/>
              </w:rPr>
            </w:pPr>
            <w:r w:rsidRPr="00437479">
              <w:rPr>
                <w:rFonts w:eastAsiaTheme="minorEastAsia" w:hint="eastAsia"/>
                <w:b/>
                <w:bCs/>
                <w:color w:val="000000" w:themeColor="dark1"/>
                <w:kern w:val="24"/>
                <w:sz w:val="22"/>
                <w:szCs w:val="22"/>
                <w:lang w:eastAsia="zh-HK"/>
              </w:rPr>
              <w:t>演期二</w:t>
            </w:r>
          </w:p>
        </w:tc>
        <w:tc>
          <w:tcPr>
            <w:tcW w:w="2268" w:type="dxa"/>
            <w:vMerge w:val="restart"/>
          </w:tcPr>
          <w:p w14:paraId="415098EC" w14:textId="6AD2546B" w:rsidR="00746B19" w:rsidRPr="00437479" w:rsidRDefault="00746B19" w:rsidP="00FF0CCF">
            <w:pPr>
              <w:pStyle w:val="Web"/>
              <w:spacing w:before="0" w:after="0"/>
              <w:rPr>
                <w:rFonts w:eastAsiaTheme="majorEastAsia" w:hint="eastAsia"/>
                <w:color w:val="333333"/>
                <w:sz w:val="22"/>
                <w:szCs w:val="22"/>
              </w:rPr>
            </w:pPr>
            <w:r w:rsidRPr="00437479">
              <w:rPr>
                <w:rFonts w:eastAsiaTheme="majorEastAsia" w:hint="eastAsia"/>
                <w:b/>
                <w:color w:val="333333"/>
                <w:sz w:val="22"/>
                <w:szCs w:val="22"/>
              </w:rPr>
              <w:t>《江山錦繡月團圓》</w:t>
            </w:r>
            <w:r>
              <w:rPr>
                <w:rFonts w:eastAsiaTheme="majorEastAsia" w:hint="eastAsia"/>
                <w:b/>
                <w:color w:val="333333"/>
                <w:sz w:val="22"/>
                <w:szCs w:val="22"/>
              </w:rPr>
              <w:t>#</w:t>
            </w:r>
          </w:p>
        </w:tc>
        <w:tc>
          <w:tcPr>
            <w:tcW w:w="3118" w:type="dxa"/>
          </w:tcPr>
          <w:p w14:paraId="4C076F80" w14:textId="3965F233" w:rsidR="00746B19" w:rsidRPr="00437479" w:rsidRDefault="00746B19" w:rsidP="00FF0CCF">
            <w:pPr>
              <w:pStyle w:val="Web"/>
              <w:spacing w:before="0" w:after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 xml:space="preserve"> </w:t>
            </w:r>
            <w:r>
              <w:rPr>
                <w:rFonts w:eastAsiaTheme="majorEastAsia"/>
                <w:color w:val="333333"/>
                <w:sz w:val="22"/>
                <w:szCs w:val="22"/>
                <w:lang w:val="x-none"/>
              </w:rPr>
              <w:t>(</w:t>
            </w:r>
            <w:proofErr w:type="spellStart"/>
            <w:r>
              <w:rPr>
                <w:rFonts w:eastAsiaTheme="majorEastAsia" w:hint="eastAsia"/>
                <w:color w:val="333333"/>
                <w:sz w:val="22"/>
                <w:szCs w:val="22"/>
              </w:rPr>
              <w:t>原為</w:t>
            </w:r>
            <w:proofErr w:type="spellEnd"/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020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544D4C34" w14:textId="39A0777A" w:rsidR="00746B19" w:rsidRPr="0071135E" w:rsidRDefault="00746B19" w:rsidP="00FF0CCF">
            <w:pPr>
              <w:pStyle w:val="Web"/>
              <w:spacing w:before="0" w:after="0"/>
              <w:rPr>
                <w:rFonts w:eastAsiaTheme="majorEastAsia"/>
                <w:color w:val="333333"/>
                <w:sz w:val="22"/>
                <w:szCs w:val="22"/>
                <w:lang w:val="en-HK"/>
              </w:rPr>
            </w:pP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202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年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5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（</w:t>
            </w:r>
            <w:r>
              <w:rPr>
                <w:rFonts w:eastAsiaTheme="majorEastAsia" w:hint="eastAsia"/>
                <w:color w:val="333333"/>
                <w:sz w:val="22"/>
                <w:szCs w:val="22"/>
              </w:rPr>
              <w:t>五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）</w:t>
            </w:r>
            <w:r>
              <w:rPr>
                <w:rFonts w:eastAsiaTheme="majorEastAsia"/>
                <w:color w:val="333333"/>
                <w:sz w:val="22"/>
                <w:szCs w:val="22"/>
              </w:rPr>
              <w:br/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晚上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:rsidRPr="00411C09" w14:paraId="1AD42BF4" w14:textId="77777777" w:rsidTr="00402CC5">
        <w:trPr>
          <w:trHeight w:val="285"/>
        </w:trPr>
        <w:tc>
          <w:tcPr>
            <w:tcW w:w="880" w:type="dxa"/>
            <w:vMerge/>
          </w:tcPr>
          <w:p w14:paraId="02792782" w14:textId="77777777" w:rsidR="00746B19" w:rsidRPr="00437479" w:rsidRDefault="00746B19" w:rsidP="00FF0CCF">
            <w:pPr>
              <w:pStyle w:val="Web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ED684F" w14:textId="77777777" w:rsidR="00746B19" w:rsidRPr="00437479" w:rsidRDefault="00746B19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</w:p>
        </w:tc>
        <w:tc>
          <w:tcPr>
            <w:tcW w:w="3118" w:type="dxa"/>
          </w:tcPr>
          <w:p w14:paraId="3AC7A6D9" w14:textId="1E07720E" w:rsidR="00746B19" w:rsidRPr="00437479" w:rsidRDefault="00746B19" w:rsidP="00FF0CCF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2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 xml:space="preserve"> </w:t>
            </w:r>
            <w:r>
              <w:rPr>
                <w:rFonts w:eastAsiaTheme="majorEastAsia"/>
                <w:color w:val="333333"/>
                <w:sz w:val="22"/>
                <w:szCs w:val="22"/>
                <w:lang w:val="x-none"/>
              </w:rPr>
              <w:t>(</w:t>
            </w:r>
            <w:proofErr w:type="spellStart"/>
            <w:r>
              <w:rPr>
                <w:rFonts w:eastAsiaTheme="majorEastAsia" w:hint="eastAsia"/>
                <w:color w:val="333333"/>
                <w:sz w:val="22"/>
                <w:szCs w:val="22"/>
              </w:rPr>
              <w:t>原為</w:t>
            </w:r>
            <w:proofErr w:type="spellEnd"/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020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0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18589EE3" w14:textId="0A6F9CA7" w:rsidR="00746B19" w:rsidRPr="00437479" w:rsidRDefault="00746B19" w:rsidP="00FF0CCF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202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年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（</w:t>
            </w:r>
            <w:r>
              <w:rPr>
                <w:rFonts w:eastAsiaTheme="majorEastAsia" w:hint="eastAsia"/>
                <w:color w:val="333333"/>
                <w:sz w:val="22"/>
                <w:szCs w:val="22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）</w:t>
            </w:r>
            <w:r>
              <w:rPr>
                <w:rFonts w:eastAsiaTheme="majorEastAsia"/>
                <w:color w:val="333333"/>
                <w:sz w:val="22"/>
                <w:szCs w:val="22"/>
              </w:rPr>
              <w:br/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晚上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FF0CCF" w14:paraId="2540E168" w14:textId="77777777" w:rsidTr="00402CC5">
        <w:trPr>
          <w:trHeight w:val="330"/>
        </w:trPr>
        <w:tc>
          <w:tcPr>
            <w:tcW w:w="880" w:type="dxa"/>
            <w:vMerge/>
          </w:tcPr>
          <w:p w14:paraId="58A7000A" w14:textId="77777777" w:rsidR="00FF0CCF" w:rsidRPr="00437479" w:rsidRDefault="00FF0CCF" w:rsidP="00FF0CCF">
            <w:pPr>
              <w:pStyle w:val="Web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617AF39" w14:textId="3BB71B31" w:rsidR="00FF0CCF" w:rsidRPr="00437479" w:rsidRDefault="00FF0CCF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  <w:r w:rsidRPr="00437479">
              <w:rPr>
                <w:rFonts w:eastAsiaTheme="majorEastAsia" w:hint="eastAsia"/>
                <w:b/>
                <w:color w:val="333333"/>
                <w:sz w:val="22"/>
                <w:szCs w:val="22"/>
              </w:rPr>
              <w:t>《紅菱巧破無頭案》</w:t>
            </w:r>
          </w:p>
        </w:tc>
        <w:tc>
          <w:tcPr>
            <w:tcW w:w="3118" w:type="dxa"/>
          </w:tcPr>
          <w:p w14:paraId="05AA0975" w14:textId="3BC98C4B" w:rsidR="00FF0CCF" w:rsidRPr="00437479" w:rsidRDefault="00FF0CCF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2020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1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sz w:val="22"/>
                <w:szCs w:val="22"/>
              </w:rPr>
              <w:t>(</w:t>
            </w:r>
            <w:r>
              <w:rPr>
                <w:rFonts w:eastAsiaTheme="minorEastAsia" w:hint="eastAsia"/>
                <w:color w:val="000000" w:themeColor="dark1"/>
                <w:sz w:val="22"/>
                <w:szCs w:val="22"/>
              </w:rPr>
              <w:t>原為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020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1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673988C5" w14:textId="3FFDE60F" w:rsidR="00FF0CCF" w:rsidRPr="00437479" w:rsidRDefault="00FF0CCF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202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年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6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（</w:t>
            </w:r>
            <w:r>
              <w:rPr>
                <w:rFonts w:eastAsiaTheme="majorEastAsia" w:hint="eastAsia"/>
                <w:color w:val="333333"/>
                <w:sz w:val="22"/>
                <w:szCs w:val="22"/>
              </w:rPr>
              <w:t>六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）</w:t>
            </w:r>
            <w:r w:rsidR="00402CC5">
              <w:rPr>
                <w:rFonts w:eastAsiaTheme="majorEastAsia"/>
                <w:color w:val="333333"/>
                <w:sz w:val="22"/>
                <w:szCs w:val="22"/>
              </w:rPr>
              <w:br/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晚上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FF0CCF" w14:paraId="0011A0D3" w14:textId="77777777" w:rsidTr="00402CC5">
        <w:trPr>
          <w:trHeight w:val="298"/>
        </w:trPr>
        <w:tc>
          <w:tcPr>
            <w:tcW w:w="880" w:type="dxa"/>
            <w:vMerge/>
          </w:tcPr>
          <w:p w14:paraId="45142594" w14:textId="77777777" w:rsidR="00FF0CCF" w:rsidRPr="00437479" w:rsidRDefault="00FF0CCF" w:rsidP="00FF0CCF">
            <w:pPr>
              <w:pStyle w:val="Web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F26D97" w14:textId="77777777" w:rsidR="00FF0CCF" w:rsidRPr="00437479" w:rsidRDefault="00FF0CCF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</w:p>
        </w:tc>
        <w:tc>
          <w:tcPr>
            <w:tcW w:w="3118" w:type="dxa"/>
          </w:tcPr>
          <w:p w14:paraId="5F6316FD" w14:textId="49BC6BD1" w:rsidR="00FF0CCF" w:rsidRPr="00437479" w:rsidRDefault="00FF0CCF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0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原為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020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7775DFA4" w14:textId="4F0CFACA" w:rsidR="00FF0CCF" w:rsidRPr="00437479" w:rsidRDefault="00FF0CCF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202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年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（</w:t>
            </w:r>
            <w:r>
              <w:rPr>
                <w:rFonts w:eastAsiaTheme="majorEastAsia" w:hint="eastAsia"/>
                <w:color w:val="333333"/>
                <w:sz w:val="22"/>
                <w:szCs w:val="22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）</w:t>
            </w:r>
            <w:r w:rsidR="00402CC5">
              <w:rPr>
                <w:rFonts w:eastAsiaTheme="majorEastAsia"/>
                <w:color w:val="333333"/>
                <w:sz w:val="22"/>
                <w:szCs w:val="22"/>
              </w:rPr>
              <w:br/>
            </w:r>
            <w:r>
              <w:rPr>
                <w:rFonts w:eastAsiaTheme="majorEastAsia" w:hint="eastAsia"/>
                <w:color w:val="333333"/>
                <w:sz w:val="22"/>
                <w:szCs w:val="22"/>
              </w:rPr>
              <w:t>下午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14:paraId="3D8446BF" w14:textId="77777777" w:rsidTr="00746B19">
        <w:trPr>
          <w:trHeight w:val="714"/>
        </w:trPr>
        <w:tc>
          <w:tcPr>
            <w:tcW w:w="880" w:type="dxa"/>
            <w:vMerge/>
          </w:tcPr>
          <w:p w14:paraId="3F537713" w14:textId="77777777" w:rsidR="00746B19" w:rsidRPr="00437479" w:rsidRDefault="00746B19" w:rsidP="00FF0CCF">
            <w:pPr>
              <w:pStyle w:val="Web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00" w:themeColor="dark1"/>
                <w:kern w:val="24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</w:tcPr>
          <w:p w14:paraId="6361E034" w14:textId="7A9B068E" w:rsidR="00746B19" w:rsidRPr="00437479" w:rsidRDefault="00746B19" w:rsidP="00FF0CCF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  <w:r w:rsidRPr="00437479">
              <w:rPr>
                <w:rFonts w:eastAsiaTheme="minorEastAsia" w:hint="eastAsia"/>
                <w:b/>
                <w:color w:val="000000" w:themeColor="dark1"/>
                <w:kern w:val="24"/>
                <w:sz w:val="22"/>
                <w:szCs w:val="22"/>
                <w:lang w:eastAsia="zh-HK"/>
              </w:rPr>
              <w:t>《寶蓮燈》</w:t>
            </w:r>
          </w:p>
        </w:tc>
        <w:tc>
          <w:tcPr>
            <w:tcW w:w="3118" w:type="dxa"/>
          </w:tcPr>
          <w:p w14:paraId="3CE31418" w14:textId="07A76740" w:rsidR="00746B19" w:rsidRPr="00437479" w:rsidRDefault="00746B19" w:rsidP="00FF0CCF">
            <w:pPr>
              <w:pStyle w:val="Web"/>
              <w:spacing w:before="0" w:after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0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7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原為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020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7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6E869EBA" w14:textId="10B5C2CB" w:rsidR="00746B19" w:rsidRPr="00437479" w:rsidRDefault="00746B19" w:rsidP="00FF0CCF">
            <w:pPr>
              <w:pStyle w:val="Web"/>
              <w:spacing w:before="0" w:after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202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年</w:t>
            </w:r>
            <w:r w:rsidRPr="00324AD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324AD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324AD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3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日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二</w:t>
            </w:r>
            <w:r w:rsidRPr="00437479">
              <w:rPr>
                <w:rFonts w:eastAsiaTheme="majorEastAsia"/>
                <w:color w:val="333333"/>
                <w:sz w:val="22"/>
                <w:szCs w:val="22"/>
              </w:rPr>
              <w:t>）</w:t>
            </w:r>
            <w:r>
              <w:rPr>
                <w:rFonts w:eastAsiaTheme="majorEastAsia"/>
                <w:color w:val="333333"/>
                <w:sz w:val="22"/>
                <w:szCs w:val="22"/>
              </w:rPr>
              <w:br/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晚上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14:paraId="33CA45FA" w14:textId="77777777" w:rsidTr="00746B19">
        <w:trPr>
          <w:trHeight w:val="412"/>
        </w:trPr>
        <w:tc>
          <w:tcPr>
            <w:tcW w:w="880" w:type="dxa"/>
            <w:tcBorders>
              <w:bottom w:val="single" w:sz="4" w:space="0" w:color="auto"/>
            </w:tcBorders>
          </w:tcPr>
          <w:p w14:paraId="78FEEC2E" w14:textId="435D80DB" w:rsidR="00746B19" w:rsidRPr="00437479" w:rsidRDefault="00746B19" w:rsidP="00FF0CCF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33333"/>
                <w:kern w:val="0"/>
                <w:sz w:val="22"/>
              </w:rPr>
            </w:pPr>
            <w:r w:rsidRPr="00437479">
              <w:rPr>
                <w:rFonts w:hint="eastAsia"/>
                <w:b/>
                <w:bCs/>
                <w:color w:val="000000" w:themeColor="dark1"/>
                <w:kern w:val="24"/>
                <w:sz w:val="22"/>
                <w:lang w:eastAsia="zh-HK"/>
              </w:rPr>
              <w:t>演期</w:t>
            </w:r>
            <w:r>
              <w:rPr>
                <w:rFonts w:hint="eastAsia"/>
                <w:b/>
                <w:bCs/>
                <w:color w:val="000000" w:themeColor="dark1"/>
                <w:kern w:val="24"/>
                <w:sz w:val="22"/>
                <w:lang w:eastAsia="zh-HK"/>
              </w:rPr>
              <w:t>四</w:t>
            </w:r>
          </w:p>
        </w:tc>
        <w:tc>
          <w:tcPr>
            <w:tcW w:w="2268" w:type="dxa"/>
          </w:tcPr>
          <w:p w14:paraId="66B78B68" w14:textId="489BEF77" w:rsidR="00746B19" w:rsidRPr="00437479" w:rsidRDefault="00746B19" w:rsidP="008F45EC">
            <w:pPr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</w:pPr>
            <w:r w:rsidRPr="00806D80">
              <w:rPr>
                <w:rFonts w:ascii="Times New Roman" w:eastAsiaTheme="majorEastAsia" w:hAnsi="Times New Roman" w:cs="Times New Roman" w:hint="eastAsia"/>
                <w:b/>
                <w:color w:val="333333"/>
                <w:kern w:val="0"/>
                <w:sz w:val="22"/>
              </w:rPr>
              <w:t>《周瑜歸天》</w:t>
            </w:r>
          </w:p>
        </w:tc>
        <w:tc>
          <w:tcPr>
            <w:tcW w:w="3118" w:type="dxa"/>
          </w:tcPr>
          <w:p w14:paraId="2A6C07CC" w14:textId="0CD976EA" w:rsidR="00746B19" w:rsidRPr="00437479" w:rsidRDefault="00746B19" w:rsidP="00FF0CCF">
            <w:pPr>
              <w:pStyle w:val="Web"/>
              <w:spacing w:before="0" w:after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0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1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</w:p>
        </w:tc>
        <w:tc>
          <w:tcPr>
            <w:tcW w:w="3827" w:type="dxa"/>
          </w:tcPr>
          <w:p w14:paraId="0D73EFFC" w14:textId="19E77BAA" w:rsidR="00746B19" w:rsidRPr="00437479" w:rsidRDefault="00746B19" w:rsidP="00FF0CCF">
            <w:pPr>
              <w:pStyle w:val="Web"/>
              <w:spacing w:before="0" w:after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1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年</w:t>
            </w:r>
            <w:r w:rsidRPr="00CA635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3</w:t>
            </w:r>
            <w:r w:rsidRPr="00CA635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CA635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CA6356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一）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晚上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14:paraId="2269EECC" w14:textId="77777777" w:rsidTr="00746B19">
        <w:trPr>
          <w:trHeight w:val="80"/>
        </w:trPr>
        <w:tc>
          <w:tcPr>
            <w:tcW w:w="880" w:type="dxa"/>
          </w:tcPr>
          <w:p w14:paraId="374A1357" w14:textId="5683218E" w:rsidR="00746B19" w:rsidRPr="00437479" w:rsidRDefault="00746B19" w:rsidP="00FF0CCF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33333"/>
                <w:kern w:val="0"/>
                <w:sz w:val="22"/>
              </w:rPr>
            </w:pPr>
            <w:r w:rsidRPr="00437479">
              <w:rPr>
                <w:rFonts w:hint="eastAsia"/>
                <w:b/>
                <w:bCs/>
                <w:color w:val="000000" w:themeColor="dark1"/>
                <w:kern w:val="24"/>
                <w:sz w:val="22"/>
                <w:lang w:eastAsia="zh-HK"/>
              </w:rPr>
              <w:t>演期</w:t>
            </w:r>
            <w:r>
              <w:rPr>
                <w:rFonts w:hint="eastAsia"/>
                <w:b/>
                <w:bCs/>
                <w:color w:val="000000" w:themeColor="dark1"/>
                <w:kern w:val="24"/>
                <w:sz w:val="22"/>
                <w:lang w:eastAsia="zh-HK"/>
              </w:rPr>
              <w:t>五</w:t>
            </w:r>
          </w:p>
        </w:tc>
        <w:tc>
          <w:tcPr>
            <w:tcW w:w="2268" w:type="dxa"/>
          </w:tcPr>
          <w:p w14:paraId="2FD4C427" w14:textId="16E51486" w:rsidR="00746B19" w:rsidRPr="00437479" w:rsidRDefault="00746B19" w:rsidP="008F45EC">
            <w:pPr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</w:pPr>
            <w:r w:rsidRPr="006D278A">
              <w:rPr>
                <w:rFonts w:ascii="Times New Roman" w:eastAsiaTheme="majorEastAsia" w:hAnsi="Times New Roman" w:cs="Times New Roman" w:hint="eastAsia"/>
                <w:b/>
                <w:color w:val="333333"/>
                <w:kern w:val="0"/>
                <w:sz w:val="22"/>
              </w:rPr>
              <w:t>《狀元夜審武探花》</w:t>
            </w:r>
          </w:p>
        </w:tc>
        <w:tc>
          <w:tcPr>
            <w:tcW w:w="3118" w:type="dxa"/>
          </w:tcPr>
          <w:p w14:paraId="1075D3F4" w14:textId="48D2A200" w:rsidR="00746B19" w:rsidRPr="00437479" w:rsidRDefault="00746B19" w:rsidP="00FF0CCF">
            <w:pPr>
              <w:pStyle w:val="Web"/>
              <w:spacing w:before="0" w:after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1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6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</w:p>
        </w:tc>
        <w:tc>
          <w:tcPr>
            <w:tcW w:w="3827" w:type="dxa"/>
          </w:tcPr>
          <w:p w14:paraId="1350EB92" w14:textId="638E812C" w:rsidR="00746B19" w:rsidRPr="00FF0CCF" w:rsidRDefault="00746B19" w:rsidP="00FF0CCF">
            <w:pPr>
              <w:pStyle w:val="Web"/>
              <w:spacing w:before="0" w:after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en-GB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一）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晚上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3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B15C10" w14:paraId="5B6249A3" w14:textId="77777777" w:rsidTr="00402CC5">
        <w:trPr>
          <w:trHeight w:val="80"/>
        </w:trPr>
        <w:tc>
          <w:tcPr>
            <w:tcW w:w="880" w:type="dxa"/>
            <w:vMerge w:val="restart"/>
          </w:tcPr>
          <w:p w14:paraId="02626424" w14:textId="77777777" w:rsidR="00B15C10" w:rsidRPr="00437479" w:rsidRDefault="00B15C10" w:rsidP="00B15C1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33333"/>
                <w:kern w:val="0"/>
                <w:sz w:val="22"/>
              </w:rPr>
            </w:pPr>
            <w:r w:rsidRPr="00437479">
              <w:rPr>
                <w:rFonts w:ascii="Times New Roman" w:eastAsiaTheme="majorEastAsia" w:hAnsi="Times New Roman" w:cs="Times New Roman" w:hint="eastAsia"/>
                <w:b/>
                <w:bCs/>
                <w:color w:val="333333"/>
                <w:kern w:val="0"/>
                <w:sz w:val="22"/>
              </w:rPr>
              <w:t>社區推廣場</w:t>
            </w:r>
          </w:p>
        </w:tc>
        <w:tc>
          <w:tcPr>
            <w:tcW w:w="2268" w:type="dxa"/>
            <w:vMerge w:val="restart"/>
          </w:tcPr>
          <w:p w14:paraId="3E4561AD" w14:textId="568AB0A1" w:rsidR="00B15C10" w:rsidRPr="006855EB" w:rsidRDefault="00B15C10" w:rsidP="00B15C10">
            <w:pPr>
              <w:jc w:val="center"/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</w:pPr>
            <w:r w:rsidRPr="00437479">
              <w:rPr>
                <w:rFonts w:ascii="Times New Roman" w:eastAsiaTheme="majorEastAsia" w:hAnsi="Times New Roman" w:cs="Times New Roman" w:hint="eastAsia"/>
                <w:b/>
                <w:color w:val="333333"/>
                <w:kern w:val="0"/>
                <w:sz w:val="22"/>
              </w:rPr>
              <w:t>粵劇經典作品賞析：《白兔會》之〈留莊配婚〉、〈逼書設計〉</w:t>
            </w:r>
          </w:p>
        </w:tc>
        <w:tc>
          <w:tcPr>
            <w:tcW w:w="3118" w:type="dxa"/>
          </w:tcPr>
          <w:p w14:paraId="06C0FFDF" w14:textId="6BD97823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7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  <w:r w:rsidRPr="00437479">
              <w:rPr>
                <w:rFonts w:eastAsiaTheme="majorEastAsia" w:hint="eastAsia"/>
                <w:color w:val="333333"/>
                <w:kern w:val="2"/>
                <w:sz w:val="22"/>
                <w:szCs w:val="22"/>
              </w:rPr>
              <w:t>下午</w:t>
            </w:r>
            <w:r w:rsidRPr="00437479">
              <w:rPr>
                <w:rFonts w:eastAsiaTheme="minorEastAsia"/>
                <w:color w:val="333333"/>
                <w:kern w:val="2"/>
                <w:sz w:val="22"/>
                <w:szCs w:val="22"/>
              </w:rPr>
              <w:t>1</w:t>
            </w:r>
            <w:r w:rsidRPr="00437479"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時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45</w:t>
            </w:r>
            <w:r w:rsidRPr="00437479"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分</w:t>
            </w:r>
            <w:r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原為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3524AF35" w14:textId="514DBA0E" w:rsidR="00B15C10" w:rsidRPr="00437479" w:rsidRDefault="00B15C10" w:rsidP="00B15C10">
            <w:pPr>
              <w:pStyle w:val="Web"/>
              <w:spacing w:before="0" w:after="0"/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3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6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六）</w:t>
            </w:r>
            <w:r w:rsidR="00402CC5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下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45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B15C10" w14:paraId="4F64CEAB" w14:textId="77777777" w:rsidTr="00402CC5">
        <w:trPr>
          <w:trHeight w:val="70"/>
        </w:trPr>
        <w:tc>
          <w:tcPr>
            <w:tcW w:w="880" w:type="dxa"/>
            <w:vMerge/>
          </w:tcPr>
          <w:p w14:paraId="5034BD34" w14:textId="77777777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4B61D0" w14:textId="77777777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</w:p>
        </w:tc>
        <w:tc>
          <w:tcPr>
            <w:tcW w:w="3118" w:type="dxa"/>
          </w:tcPr>
          <w:p w14:paraId="70F42DF2" w14:textId="7D15960F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7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  <w:r w:rsidRPr="00437479">
              <w:rPr>
                <w:rFonts w:eastAsiaTheme="majorEastAsia" w:hint="eastAsia"/>
                <w:color w:val="333333"/>
                <w:kern w:val="2"/>
                <w:sz w:val="22"/>
                <w:szCs w:val="22"/>
              </w:rPr>
              <w:t>下午</w:t>
            </w:r>
            <w:r w:rsidRPr="00437479">
              <w:rPr>
                <w:rFonts w:eastAsiaTheme="majorEastAsia" w:hint="eastAsia"/>
                <w:color w:val="333333"/>
                <w:kern w:val="2"/>
                <w:sz w:val="22"/>
                <w:szCs w:val="22"/>
              </w:rPr>
              <w:t>3</w:t>
            </w:r>
            <w:r w:rsidRPr="00437479"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時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t>45</w:t>
            </w:r>
            <w:r w:rsidRPr="00437479"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分</w:t>
            </w:r>
            <w:r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(</w:t>
            </w:r>
            <w:r>
              <w:rPr>
                <w:rFonts w:eastAsia="新細明體" w:hint="eastAsia"/>
                <w:color w:val="000000" w:themeColor="dark1"/>
                <w:kern w:val="24"/>
                <w:sz w:val="22"/>
                <w:szCs w:val="22"/>
              </w:rPr>
              <w:t>原為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9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月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3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場次之補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62937E65" w14:textId="2DE78899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3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6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六）</w:t>
            </w:r>
            <w:r w:rsidR="00402CC5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下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3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45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B15C10" w14:paraId="54EA8FEE" w14:textId="77777777" w:rsidTr="00402CC5">
        <w:trPr>
          <w:trHeight w:val="286"/>
        </w:trPr>
        <w:tc>
          <w:tcPr>
            <w:tcW w:w="880" w:type="dxa"/>
            <w:vMerge/>
          </w:tcPr>
          <w:p w14:paraId="2D1785A3" w14:textId="77777777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A6E8ACA" w14:textId="49B055B9" w:rsidR="00B15C10" w:rsidRPr="00823B7F" w:rsidRDefault="00B15C10" w:rsidP="00B15C10">
            <w:pPr>
              <w:widowControl/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</w:pPr>
            <w:r w:rsidRPr="00823B7F"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  <w:t>合家歡粵劇</w:t>
            </w:r>
            <w:r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  <w:br/>
            </w:r>
            <w:r w:rsidRPr="00823B7F">
              <w:rPr>
                <w:rFonts w:ascii="Times New Roman" w:eastAsiaTheme="majorEastAsia" w:hAnsi="Times New Roman" w:cs="Times New Roman"/>
                <w:b/>
                <w:color w:val="333333"/>
                <w:kern w:val="0"/>
                <w:sz w:val="22"/>
              </w:rPr>
              <w:t>《秋冬歷險記</w:t>
            </w:r>
            <w:r w:rsidRPr="00823B7F">
              <w:rPr>
                <w:rFonts w:ascii="Times New Roman" w:eastAsiaTheme="majorEastAsia" w:hAnsi="Times New Roman" w:cs="Times New Roman" w:hint="eastAsia"/>
                <w:b/>
                <w:color w:val="333333"/>
                <w:kern w:val="0"/>
                <w:sz w:val="22"/>
              </w:rPr>
              <w:t>》</w:t>
            </w:r>
          </w:p>
        </w:tc>
        <w:tc>
          <w:tcPr>
            <w:tcW w:w="3118" w:type="dxa"/>
          </w:tcPr>
          <w:p w14:paraId="7DCF59A5" w14:textId="28F7C7F8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</w:t>
            </w:r>
            <w:r w:rsidR="0098555B">
              <w:rPr>
                <w:rFonts w:eastAsiaTheme="majorEastAsia"/>
                <w:color w:val="333333"/>
                <w:sz w:val="22"/>
                <w:szCs w:val="22"/>
                <w:lang w:val="en-GB"/>
              </w:rPr>
              <w:t>0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>
              <w:rPr>
                <w:rFonts w:eastAsiaTheme="majorEastAsia"/>
                <w:color w:val="333333"/>
                <w:sz w:val="22"/>
                <w:szCs w:val="22"/>
                <w:lang w:val="x-none"/>
              </w:rPr>
              <w:t>2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6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</w:p>
        </w:tc>
        <w:tc>
          <w:tcPr>
            <w:tcW w:w="3827" w:type="dxa"/>
          </w:tcPr>
          <w:p w14:paraId="16AF0F4C" w14:textId="2670236F" w:rsidR="00B15C10" w:rsidRPr="00437479" w:rsidRDefault="00B15C10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7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  <w:t>六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）</w:t>
            </w:r>
            <w:r w:rsidR="00402CC5"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下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>
              <w:rPr>
                <w:rFonts w:eastAsiaTheme="majorEastAsia"/>
                <w:sz w:val="22"/>
                <w:szCs w:val="22"/>
                <w:lang w:val="x-none"/>
              </w:rPr>
              <w:t>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14:paraId="38025613" w14:textId="77777777" w:rsidTr="00746B19">
        <w:trPr>
          <w:trHeight w:val="80"/>
        </w:trPr>
        <w:tc>
          <w:tcPr>
            <w:tcW w:w="880" w:type="dxa"/>
            <w:vMerge/>
          </w:tcPr>
          <w:p w14:paraId="45A07594" w14:textId="77777777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CB799F" w14:textId="77777777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</w:p>
        </w:tc>
        <w:tc>
          <w:tcPr>
            <w:tcW w:w="3118" w:type="dxa"/>
          </w:tcPr>
          <w:p w14:paraId="14058DD9" w14:textId="77921788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</w:t>
            </w:r>
            <w:r>
              <w:rPr>
                <w:rFonts w:eastAsiaTheme="majorEastAsia"/>
                <w:color w:val="333333"/>
                <w:sz w:val="22"/>
                <w:szCs w:val="22"/>
                <w:lang w:val="en-GB"/>
              </w:rPr>
              <w:t>0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>
              <w:rPr>
                <w:rFonts w:eastAsiaTheme="majorEastAsia"/>
                <w:color w:val="333333"/>
                <w:sz w:val="22"/>
                <w:szCs w:val="22"/>
                <w:lang w:val="x-none"/>
              </w:rPr>
              <w:t>2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>
              <w:rPr>
                <w:rFonts w:eastAsiaTheme="majorEastAsia"/>
                <w:color w:val="333333"/>
                <w:sz w:val="22"/>
                <w:szCs w:val="22"/>
                <w:lang w:val="x-none"/>
              </w:rPr>
              <w:t>2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</w:p>
        </w:tc>
        <w:tc>
          <w:tcPr>
            <w:tcW w:w="3827" w:type="dxa"/>
          </w:tcPr>
          <w:p w14:paraId="341F8371" w14:textId="370C2899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8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）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下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>
              <w:rPr>
                <w:rFonts w:eastAsiaTheme="majorEastAsia"/>
                <w:sz w:val="22"/>
                <w:szCs w:val="22"/>
                <w:lang w:val="x-none"/>
              </w:rPr>
              <w:t>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14:paraId="470B0196" w14:textId="77777777" w:rsidTr="00402CC5">
        <w:trPr>
          <w:trHeight w:val="70"/>
        </w:trPr>
        <w:tc>
          <w:tcPr>
            <w:tcW w:w="880" w:type="dxa"/>
            <w:vMerge/>
          </w:tcPr>
          <w:p w14:paraId="78236402" w14:textId="77777777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0C09399" w14:textId="138929B7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  <w:r w:rsidRPr="006D278A">
              <w:rPr>
                <w:rFonts w:eastAsiaTheme="majorEastAsia" w:hint="eastAsia"/>
                <w:b/>
                <w:color w:val="333333"/>
                <w:sz w:val="22"/>
                <w:szCs w:val="22"/>
              </w:rPr>
              <w:t>「巾幗英雌—與穆桂英相關的故事」之《穆桂英招親》</w:t>
            </w:r>
          </w:p>
        </w:tc>
        <w:tc>
          <w:tcPr>
            <w:tcW w:w="3118" w:type="dxa"/>
          </w:tcPr>
          <w:p w14:paraId="101213CC" w14:textId="77777777" w:rsidR="00746B1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3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</w:p>
          <w:p w14:paraId="76EAF33A" w14:textId="2BF3CF5C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下午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30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分</w:t>
            </w:r>
          </w:p>
        </w:tc>
        <w:tc>
          <w:tcPr>
            <w:tcW w:w="3827" w:type="dxa"/>
          </w:tcPr>
          <w:p w14:paraId="2E81DD14" w14:textId="687E562A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5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  <w:t>四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）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</w:rPr>
              <w:br/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  <w:t>晚上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>
              <w:rPr>
                <w:rFonts w:eastAsiaTheme="majorEastAsia"/>
                <w:sz w:val="22"/>
                <w:szCs w:val="22"/>
                <w:lang w:val="x-none"/>
              </w:rPr>
              <w:t>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  <w:tr w:rsidR="00746B19" w14:paraId="1BB2EE9C" w14:textId="77777777" w:rsidTr="008B11D5">
        <w:trPr>
          <w:trHeight w:val="623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14:paraId="0C48AF9D" w14:textId="77777777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B85BE86" w14:textId="77777777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95BC488" w14:textId="77777777" w:rsidR="00746B1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02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年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1</w:t>
            </w:r>
            <w:r w:rsidRPr="00437479"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月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4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日</w:t>
            </w:r>
          </w:p>
          <w:p w14:paraId="34EB0621" w14:textId="308F80C8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下午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2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30</w:t>
            </w:r>
            <w:r>
              <w:rPr>
                <w:rFonts w:eastAsiaTheme="majorEastAsia" w:hint="eastAsia"/>
                <w:color w:val="333333"/>
                <w:sz w:val="22"/>
                <w:szCs w:val="22"/>
                <w:lang w:val="x-none"/>
              </w:rPr>
              <w:t>分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DD1F32" w14:textId="7BA7A883" w:rsidR="00746B19" w:rsidRDefault="00746B19" w:rsidP="00B15C10">
            <w:pPr>
              <w:pStyle w:val="Web"/>
              <w:spacing w:before="0" w:beforeAutospacing="0" w:after="0" w:afterAutospacing="0"/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</w:pP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20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1</w:t>
            </w:r>
            <w:r w:rsidRPr="00437479"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年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月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  <w:lang w:eastAsia="zh-HK"/>
              </w:rPr>
              <w:t>2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6</w:t>
            </w:r>
            <w:r w:rsidRPr="00437479"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eastAsia="zh-HK"/>
              </w:rPr>
              <w:t>日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（</w:t>
            </w: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  <w:t>五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）</w:t>
            </w:r>
          </w:p>
          <w:p w14:paraId="3756E599" w14:textId="79B2A126" w:rsidR="00746B19" w:rsidRPr="00437479" w:rsidRDefault="00746B19" w:rsidP="00B15C10">
            <w:pPr>
              <w:pStyle w:val="Web"/>
              <w:spacing w:before="0" w:beforeAutospacing="0" w:after="0" w:afterAutospacing="0"/>
              <w:rPr>
                <w:rFonts w:eastAsiaTheme="majorEastAsia"/>
                <w:color w:val="333333"/>
                <w:sz w:val="22"/>
                <w:szCs w:val="22"/>
                <w:lang w:val="x-none"/>
              </w:rPr>
            </w:pPr>
            <w:r>
              <w:rPr>
                <w:rFonts w:eastAsiaTheme="minorEastAsia"/>
                <w:color w:val="000000" w:themeColor="dark1"/>
                <w:kern w:val="24"/>
                <w:sz w:val="22"/>
                <w:szCs w:val="22"/>
                <w:lang w:val="x-none"/>
              </w:rPr>
              <w:t>晚上</w:t>
            </w:r>
            <w:r>
              <w:rPr>
                <w:rFonts w:eastAsiaTheme="minorEastAsia" w:hint="eastAsia"/>
                <w:color w:val="000000" w:themeColor="dark1"/>
                <w:kern w:val="24"/>
                <w:sz w:val="22"/>
                <w:szCs w:val="22"/>
              </w:rPr>
              <w:t>7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時</w:t>
            </w:r>
            <w:r>
              <w:rPr>
                <w:rFonts w:eastAsiaTheme="majorEastAsia" w:hint="eastAsia"/>
                <w:sz w:val="22"/>
                <w:szCs w:val="22"/>
                <w:lang w:val="x-none"/>
              </w:rPr>
              <w:t>3</w:t>
            </w:r>
            <w:r>
              <w:rPr>
                <w:rFonts w:eastAsiaTheme="majorEastAsia"/>
                <w:sz w:val="22"/>
                <w:szCs w:val="22"/>
                <w:lang w:val="x-none"/>
              </w:rPr>
              <w:t>0</w:t>
            </w:r>
            <w:r w:rsidRPr="0071135E">
              <w:rPr>
                <w:rFonts w:eastAsiaTheme="majorEastAsia" w:hint="eastAsia"/>
                <w:sz w:val="22"/>
                <w:szCs w:val="22"/>
                <w:lang w:val="x-none"/>
              </w:rPr>
              <w:t>分</w:t>
            </w:r>
          </w:p>
        </w:tc>
      </w:tr>
    </w:tbl>
    <w:p w14:paraId="6F9ED546" w14:textId="0902E770" w:rsidR="00D60411" w:rsidRPr="00C3355C" w:rsidRDefault="00160CED" w:rsidP="00A54FD0">
      <w:pPr>
        <w:pStyle w:val="Web"/>
        <w:shd w:val="clear" w:color="auto" w:fill="FFFFFF"/>
        <w:spacing w:before="0" w:beforeAutospacing="0" w:after="0" w:afterAutospacing="0"/>
        <w:rPr>
          <w:rFonts w:ascii="新細明體" w:eastAsia="新細明體" w:hAnsi="新細明體" w:cs="新細明體" w:hint="eastAsia"/>
          <w:color w:val="333333"/>
          <w:sz w:val="20"/>
          <w:szCs w:val="20"/>
          <w:shd w:val="clear" w:color="auto" w:fill="FFFFFF"/>
        </w:rPr>
      </w:pPr>
      <w:r w:rsidRPr="00437479">
        <w:rPr>
          <w:rFonts w:eastAsiaTheme="majorEastAsia"/>
          <w:b/>
          <w:bCs/>
          <w:color w:val="333333"/>
          <w:sz w:val="20"/>
          <w:szCs w:val="20"/>
        </w:rPr>
        <w:t>注意：門票只能按照對應場次入場，不能轉換日子</w:t>
      </w:r>
      <w:r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【舉例：持有</w:t>
      </w:r>
      <w:r w:rsidR="00463A82">
        <w:rPr>
          <w:rFonts w:eastAsiaTheme="majorEastAsia"/>
          <w:b/>
          <w:bCs/>
          <w:color w:val="333333"/>
          <w:sz w:val="20"/>
          <w:szCs w:val="20"/>
        </w:rPr>
        <w:t>1</w:t>
      </w:r>
      <w:r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月</w:t>
      </w:r>
      <w:r w:rsidR="00463A82">
        <w:rPr>
          <w:rFonts w:eastAsiaTheme="majorEastAsia"/>
          <w:b/>
          <w:bCs/>
          <w:color w:val="333333"/>
          <w:sz w:val="20"/>
          <w:szCs w:val="20"/>
        </w:rPr>
        <w:t>23</w:t>
      </w:r>
      <w:r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日門票之觀眾，只能於</w:t>
      </w:r>
      <w:r w:rsidR="00463A82">
        <w:rPr>
          <w:rFonts w:eastAsiaTheme="majorEastAsia"/>
          <w:b/>
          <w:bCs/>
          <w:color w:val="333333"/>
          <w:sz w:val="20"/>
          <w:szCs w:val="20"/>
        </w:rPr>
        <w:t>2</w:t>
      </w:r>
      <w:r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月</w:t>
      </w:r>
      <w:r w:rsidR="00463A82">
        <w:rPr>
          <w:rFonts w:eastAsiaTheme="majorEastAsia"/>
          <w:b/>
          <w:bCs/>
          <w:color w:val="333333"/>
          <w:sz w:val="20"/>
          <w:szCs w:val="20"/>
        </w:rPr>
        <w:t>25</w:t>
      </w:r>
      <w:r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日帶同原有之門票觀看補場】。</w:t>
      </w:r>
    </w:p>
    <w:p w14:paraId="4BFDAEC7" w14:textId="7E2A1325" w:rsidR="000162A2" w:rsidRDefault="000162A2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val="x-none" w:eastAsia="zh-HK"/>
        </w:rPr>
      </w:pPr>
      <w:r w:rsidRPr="000162A2">
        <w:rPr>
          <w:rFonts w:eastAsiaTheme="majorEastAsia" w:hint="eastAsia"/>
          <w:b/>
          <w:bCs/>
          <w:color w:val="333333"/>
          <w:sz w:val="20"/>
          <w:szCs w:val="20"/>
          <w:lang w:val="x-none"/>
        </w:rPr>
        <w:lastRenderedPageBreak/>
        <w:t>由於疫情仍然反覆，未知場館是</w:t>
      </w:r>
      <w:r w:rsidR="00BB7852">
        <w:rPr>
          <w:rFonts w:eastAsiaTheme="majorEastAsia" w:hint="eastAsia"/>
          <w:b/>
          <w:bCs/>
          <w:color w:val="333333"/>
          <w:sz w:val="20"/>
          <w:szCs w:val="20"/>
          <w:lang w:val="x-none" w:eastAsia="zh-HK"/>
        </w:rPr>
        <w:t>否會如期開放，敬請密切留意</w:t>
      </w:r>
      <w:r w:rsidR="001517A9">
        <w:rPr>
          <w:rFonts w:eastAsiaTheme="majorEastAsia" w:hint="eastAsia"/>
          <w:b/>
          <w:bCs/>
          <w:color w:val="333333"/>
          <w:sz w:val="20"/>
          <w:szCs w:val="20"/>
          <w:lang w:val="x-none" w:eastAsia="zh-HK"/>
        </w:rPr>
        <w:t>本會發放之最新消息。</w:t>
      </w:r>
    </w:p>
    <w:p w14:paraId="5E26E055" w14:textId="77777777" w:rsidR="000162A2" w:rsidRDefault="000162A2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val="x-none"/>
        </w:rPr>
      </w:pPr>
    </w:p>
    <w:p w14:paraId="14E95D88" w14:textId="39B81441" w:rsidR="002957EC" w:rsidRPr="00D60411" w:rsidRDefault="001C7813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val="x-none"/>
        </w:rPr>
      </w:pPr>
      <w:r w:rsidRPr="00437479">
        <w:rPr>
          <w:rFonts w:eastAsiaTheme="majorEastAsia"/>
          <w:b/>
          <w:bCs/>
          <w:color w:val="333333"/>
          <w:sz w:val="20"/>
          <w:szCs w:val="20"/>
          <w:lang w:val="x-none"/>
        </w:rPr>
        <w:t>如</w:t>
      </w:r>
      <w:r w:rsidRPr="00437479">
        <w:rPr>
          <w:rFonts w:eastAsiaTheme="majorEastAsia"/>
          <w:b/>
          <w:bCs/>
          <w:color w:val="333333"/>
          <w:sz w:val="20"/>
          <w:szCs w:val="20"/>
        </w:rPr>
        <w:t>無法</w:t>
      </w:r>
      <w:r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出席觀賞補場</w:t>
      </w:r>
      <w:r w:rsidR="00545768" w:rsidRPr="00437479">
        <w:rPr>
          <w:rFonts w:eastAsiaTheme="majorEastAsia"/>
          <w:b/>
          <w:bCs/>
          <w:color w:val="333333"/>
          <w:sz w:val="20"/>
          <w:szCs w:val="20"/>
        </w:rPr>
        <w:t>，</w:t>
      </w:r>
      <w:r w:rsidR="00A15AA9" w:rsidRPr="00437479">
        <w:rPr>
          <w:rFonts w:eastAsiaTheme="majorEastAsia"/>
          <w:b/>
          <w:bCs/>
          <w:color w:val="333333"/>
          <w:sz w:val="20"/>
          <w:szCs w:val="20"/>
        </w:rPr>
        <w:t>可</w:t>
      </w:r>
      <w:r w:rsidR="00537027" w:rsidRPr="00437479">
        <w:rPr>
          <w:rFonts w:eastAsiaTheme="majorEastAsia"/>
          <w:b/>
          <w:bCs/>
          <w:color w:val="333333"/>
          <w:sz w:val="20"/>
          <w:szCs w:val="20"/>
        </w:rPr>
        <w:t>選擇</w:t>
      </w:r>
      <w:r w:rsidR="00F37242" w:rsidRPr="00437479">
        <w:rPr>
          <w:rFonts w:eastAsiaTheme="majorEastAsia"/>
          <w:b/>
          <w:bCs/>
          <w:color w:val="333333"/>
          <w:sz w:val="20"/>
          <w:szCs w:val="20"/>
        </w:rPr>
        <w:t>退票</w:t>
      </w:r>
      <w:r w:rsidR="00537027" w:rsidRPr="00437479">
        <w:rPr>
          <w:rFonts w:eastAsiaTheme="majorEastAsia"/>
          <w:b/>
          <w:bCs/>
          <w:color w:val="333333"/>
          <w:sz w:val="20"/>
          <w:szCs w:val="20"/>
        </w:rPr>
        <w:t>，</w:t>
      </w:r>
      <w:r w:rsidR="00E9576B" w:rsidRPr="00437479">
        <w:rPr>
          <w:rFonts w:eastAsiaTheme="majorEastAsia"/>
          <w:b/>
          <w:bCs/>
          <w:color w:val="333333"/>
          <w:sz w:val="20"/>
          <w:szCs w:val="20"/>
        </w:rPr>
        <w:t>退票</w:t>
      </w:r>
      <w:r w:rsidR="00454921">
        <w:rPr>
          <w:rFonts w:eastAsiaTheme="majorEastAsia" w:hint="eastAsia"/>
          <w:b/>
          <w:bCs/>
          <w:color w:val="333333"/>
          <w:sz w:val="20"/>
          <w:szCs w:val="20"/>
        </w:rPr>
        <w:t>詳情</w:t>
      </w:r>
      <w:r w:rsidR="00772EB9">
        <w:rPr>
          <w:rFonts w:eastAsiaTheme="majorEastAsia" w:hint="eastAsia"/>
          <w:b/>
          <w:bCs/>
          <w:color w:val="333333"/>
          <w:sz w:val="20"/>
          <w:szCs w:val="20"/>
        </w:rPr>
        <w:t>將待場館正式開放後公佈</w:t>
      </w:r>
      <w:r w:rsidR="00454921">
        <w:rPr>
          <w:rFonts w:eastAsiaTheme="majorEastAsia" w:hint="eastAsia"/>
          <w:b/>
          <w:bCs/>
          <w:color w:val="333333"/>
          <w:sz w:val="20"/>
          <w:szCs w:val="20"/>
        </w:rPr>
        <w:t>。</w:t>
      </w:r>
      <w:r w:rsidR="002957EC" w:rsidRPr="00454921">
        <w:rPr>
          <w:rFonts w:eastAsiaTheme="majorEastAsia"/>
          <w:b/>
          <w:bCs/>
          <w:color w:val="C00000"/>
          <w:sz w:val="20"/>
          <w:szCs w:val="20"/>
        </w:rPr>
        <w:t>不</w:t>
      </w:r>
      <w:r w:rsidR="002957EC" w:rsidRPr="00437479">
        <w:rPr>
          <w:rFonts w:eastAsiaTheme="majorEastAsia"/>
          <w:b/>
          <w:bCs/>
          <w:color w:val="C00000"/>
          <w:sz w:val="20"/>
          <w:szCs w:val="20"/>
        </w:rPr>
        <w:t>論選擇出席補場或辦理退票，敬請保留完整門票，否則不予處理。</w:t>
      </w:r>
      <w:r w:rsidR="00AA6CC9" w:rsidRPr="00437479">
        <w:rPr>
          <w:rFonts w:eastAsiaTheme="majorEastAsia"/>
          <w:b/>
          <w:bCs/>
          <w:color w:val="333333"/>
          <w:sz w:val="20"/>
          <w:szCs w:val="20"/>
          <w:lang w:eastAsia="zh-HK"/>
        </w:rPr>
        <w:t>如有查詢，請</w:t>
      </w:r>
      <w:r w:rsidR="00AA6CC9" w:rsidRPr="0043747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於辦公時間</w:t>
      </w:r>
      <w:r w:rsidR="00AA6CC9" w:rsidRPr="00437479">
        <w:rPr>
          <w:rFonts w:eastAsiaTheme="majorEastAsia"/>
          <w:b/>
          <w:bCs/>
          <w:color w:val="333333"/>
          <w:sz w:val="20"/>
          <w:szCs w:val="20"/>
          <w:lang w:eastAsia="zh-HK"/>
        </w:rPr>
        <w:t>致電</w:t>
      </w:r>
      <w:r w:rsidR="00AA6CC9" w:rsidRPr="00437479">
        <w:rPr>
          <w:rFonts w:eastAsiaTheme="majorEastAsia"/>
          <w:b/>
          <w:bCs/>
          <w:color w:val="333333"/>
          <w:sz w:val="20"/>
          <w:szCs w:val="20"/>
          <w:lang w:eastAsia="zh-HK"/>
        </w:rPr>
        <w:t>2384 2939</w:t>
      </w:r>
      <w:r w:rsidR="00AA6CC9" w:rsidRPr="00437479">
        <w:rPr>
          <w:rFonts w:eastAsiaTheme="majorEastAsia"/>
          <w:b/>
          <w:bCs/>
          <w:color w:val="333333"/>
          <w:sz w:val="20"/>
          <w:szCs w:val="20"/>
          <w:lang w:eastAsia="zh-HK"/>
        </w:rPr>
        <w:t>與八和會館職員聯絡。</w:t>
      </w:r>
    </w:p>
    <w:p w14:paraId="5066F844" w14:textId="194F15F5" w:rsidR="00531AE0" w:rsidRDefault="00531AE0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eastAsia="zh-HK"/>
        </w:rPr>
      </w:pPr>
    </w:p>
    <w:p w14:paraId="31D5E960" w14:textId="2479BB5E" w:rsidR="00BB7852" w:rsidRDefault="00BB7852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eastAsia="zh-HK"/>
        </w:rPr>
      </w:pPr>
      <w:r w:rsidRPr="00BB7852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*</w:t>
      </w:r>
      <w:r w:rsidRPr="00BB7852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本會已盡力安排補場，但部分場次只能安排一場補場，為惠及最多的觀眾入場欣賞節目，補場場次以宣布取消前之售票率作考慮。不便之處，敬請見諒。</w:t>
      </w:r>
    </w:p>
    <w:p w14:paraId="6D15B94C" w14:textId="77777777" w:rsidR="00BB7852" w:rsidRDefault="00BB7852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eastAsia="zh-HK"/>
        </w:rPr>
      </w:pPr>
    </w:p>
    <w:p w14:paraId="757282A1" w14:textId="1ED76815" w:rsidR="00BB7852" w:rsidRDefault="00BB7852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eastAsia="zh-HK"/>
        </w:rPr>
      </w:pPr>
      <w:r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#</w:t>
      </w:r>
      <w:r w:rsidR="001517A9" w:rsidRPr="001517A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《江山錦繡月團圓》</w:t>
      </w:r>
      <w:r w:rsidR="001517A9">
        <w:rPr>
          <w:rFonts w:eastAsiaTheme="majorEastAsia" w:hint="eastAsia"/>
          <w:b/>
          <w:bCs/>
          <w:color w:val="333333"/>
          <w:sz w:val="20"/>
          <w:szCs w:val="20"/>
          <w:lang w:eastAsia="zh-HK"/>
        </w:rPr>
        <w:t>補場演出，方小娟一角將由紫令秋改為梁非同飾演。其他演出之主要角色不變。</w:t>
      </w:r>
    </w:p>
    <w:p w14:paraId="7666D4D3" w14:textId="77777777" w:rsidR="00BB7852" w:rsidRDefault="00BB7852" w:rsidP="00A54FD0">
      <w:pPr>
        <w:pStyle w:val="Web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333333"/>
          <w:sz w:val="20"/>
          <w:szCs w:val="20"/>
          <w:lang w:eastAsia="zh-HK"/>
        </w:rPr>
      </w:pPr>
    </w:p>
    <w:p w14:paraId="4F684791" w14:textId="77777777" w:rsidR="00531AE0" w:rsidRPr="00C07DCE" w:rsidRDefault="00531AE0" w:rsidP="00531AE0">
      <w:pPr>
        <w:rPr>
          <w:rFonts w:ascii="Times New Roman" w:hAnsi="Times New Roman" w:cs="Times New Roman"/>
          <w:lang w:eastAsia="zh-HK"/>
        </w:rPr>
      </w:pPr>
      <w:r w:rsidRPr="00C07DCE">
        <w:rPr>
          <w:rFonts w:ascii="Times New Roman" w:hAnsi="Times New Roman" w:cs="Times New Roman" w:hint="eastAsia"/>
          <w:lang w:eastAsia="zh-HK"/>
        </w:rPr>
        <w:t>香港八和會館</w:t>
      </w:r>
    </w:p>
    <w:p w14:paraId="6E8E5F70" w14:textId="3D891D97" w:rsidR="00531AE0" w:rsidRDefault="00531AE0" w:rsidP="00531AE0">
      <w:pPr>
        <w:rPr>
          <w:rFonts w:ascii="Times New Roman" w:hAnsi="Times New Roman" w:cs="Times New Roman"/>
          <w:lang w:eastAsia="zh-HK"/>
        </w:rPr>
      </w:pPr>
      <w:r w:rsidRPr="00C07DCE">
        <w:rPr>
          <w:rFonts w:ascii="Times New Roman" w:hAnsi="Times New Roman" w:cs="Times New Roman"/>
          <w:lang w:eastAsia="zh-HK"/>
        </w:rPr>
        <w:t>202</w:t>
      </w:r>
      <w:r w:rsidR="007E3FD7">
        <w:rPr>
          <w:rFonts w:ascii="Times New Roman" w:hAnsi="Times New Roman" w:cs="Times New Roman" w:hint="eastAsia"/>
        </w:rPr>
        <w:t>1</w:t>
      </w:r>
      <w:r w:rsidRPr="00C07DCE">
        <w:rPr>
          <w:rFonts w:ascii="Times New Roman" w:hAnsi="Times New Roman" w:cs="Times New Roman" w:hint="eastAsia"/>
          <w:lang w:eastAsia="zh-HK"/>
        </w:rPr>
        <w:t>年</w:t>
      </w:r>
      <w:r w:rsidR="00567966">
        <w:rPr>
          <w:rFonts w:ascii="Times New Roman" w:hAnsi="Times New Roman" w:cs="Times New Roman"/>
        </w:rPr>
        <w:t>2</w:t>
      </w:r>
      <w:r w:rsidRPr="00C07DCE">
        <w:rPr>
          <w:rFonts w:ascii="Times New Roman" w:hAnsi="Times New Roman" w:cs="Times New Roman" w:hint="eastAsia"/>
          <w:lang w:eastAsia="zh-HK"/>
        </w:rPr>
        <w:t>月</w:t>
      </w:r>
      <w:r w:rsidR="00510291">
        <w:rPr>
          <w:rFonts w:ascii="Times New Roman" w:hAnsi="Times New Roman" w:cs="Times New Roman"/>
        </w:rPr>
        <w:t>6</w:t>
      </w:r>
      <w:r w:rsidRPr="00C07DCE">
        <w:rPr>
          <w:rFonts w:ascii="Times New Roman" w:hAnsi="Times New Roman" w:cs="Times New Roman" w:hint="eastAsia"/>
          <w:lang w:eastAsia="zh-HK"/>
        </w:rPr>
        <w:t>日</w:t>
      </w:r>
    </w:p>
    <w:p w14:paraId="378B8408" w14:textId="7E550610" w:rsidR="00E735F6" w:rsidRDefault="00E735F6" w:rsidP="00531AE0">
      <w:pPr>
        <w:rPr>
          <w:rFonts w:ascii="Times New Roman" w:hAnsi="Times New Roman" w:cs="Times New Roman"/>
          <w:lang w:eastAsia="zh-HK"/>
        </w:rPr>
      </w:pPr>
    </w:p>
    <w:p w14:paraId="1ED687E1" w14:textId="27278427" w:rsidR="00E735F6" w:rsidRDefault="00E735F6" w:rsidP="00531AE0">
      <w:pPr>
        <w:rPr>
          <w:rFonts w:ascii="Times New Roman" w:hAnsi="Times New Roman" w:cs="Times New Roman"/>
          <w:lang w:eastAsia="zh-HK"/>
        </w:rPr>
      </w:pPr>
    </w:p>
    <w:p w14:paraId="32059599" w14:textId="77777777" w:rsidR="00E735F6" w:rsidRPr="00C07DCE" w:rsidRDefault="00E735F6" w:rsidP="00531AE0">
      <w:pPr>
        <w:rPr>
          <w:rFonts w:ascii="Times New Roman" w:hAnsi="Times New Roman" w:cs="Times New Roman"/>
          <w:lang w:eastAsia="zh-HK"/>
        </w:rPr>
      </w:pPr>
    </w:p>
    <w:p w14:paraId="71C0708A" w14:textId="1D6539D4" w:rsidR="00C07DCE" w:rsidRPr="00C07DCE" w:rsidRDefault="00C07DCE" w:rsidP="00A441EA">
      <w:pPr>
        <w:widowControl/>
        <w:shd w:val="clear" w:color="auto" w:fill="FFFFFF"/>
        <w:rPr>
          <w:rFonts w:ascii="Times New Roman" w:hAnsi="Times New Roman" w:cs="Times New Roman"/>
          <w:lang w:eastAsia="zh-HK"/>
        </w:rPr>
      </w:pPr>
    </w:p>
    <w:sectPr w:rsidR="00C07DCE" w:rsidRPr="00C07DCE" w:rsidSect="00545768">
      <w:headerReference w:type="default" r:id="rId9"/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ADF0" w14:textId="77777777" w:rsidR="00BB6DCE" w:rsidRDefault="00BB6DCE" w:rsidP="00D97345">
      <w:r>
        <w:separator/>
      </w:r>
    </w:p>
  </w:endnote>
  <w:endnote w:type="continuationSeparator" w:id="0">
    <w:p w14:paraId="7EAC21B5" w14:textId="77777777" w:rsidR="00BB6DCE" w:rsidRDefault="00BB6DCE" w:rsidP="00D9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7EC0E" w14:textId="77777777" w:rsidR="00BB6DCE" w:rsidRDefault="00BB6DCE" w:rsidP="00D97345">
      <w:r>
        <w:separator/>
      </w:r>
    </w:p>
  </w:footnote>
  <w:footnote w:type="continuationSeparator" w:id="0">
    <w:p w14:paraId="7D9EF797" w14:textId="77777777" w:rsidR="00BB6DCE" w:rsidRDefault="00BB6DCE" w:rsidP="00D9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488528"/>
      <w:docPartObj>
        <w:docPartGallery w:val="Page Numbers (Top of Page)"/>
        <w:docPartUnique/>
      </w:docPartObj>
    </w:sdtPr>
    <w:sdtEndPr/>
    <w:sdtContent>
      <w:p w14:paraId="0ADDA40E" w14:textId="2B1A6100" w:rsidR="00531AE0" w:rsidRDefault="00531AE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E0" w:rsidRPr="00545BE0">
          <w:rPr>
            <w:noProof/>
            <w:lang w:val="zh-TW"/>
          </w:rPr>
          <w:t>1</w:t>
        </w:r>
        <w:r>
          <w:fldChar w:fldCharType="end"/>
        </w:r>
      </w:p>
    </w:sdtContent>
  </w:sdt>
  <w:p w14:paraId="3998AC16" w14:textId="77777777" w:rsidR="00531AE0" w:rsidRDefault="00531A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624C"/>
    <w:multiLevelType w:val="hybridMultilevel"/>
    <w:tmpl w:val="3C76F13E"/>
    <w:lvl w:ilvl="0" w:tplc="C388B5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AE5602"/>
    <w:multiLevelType w:val="hybridMultilevel"/>
    <w:tmpl w:val="9328C7C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A2E5A6F"/>
    <w:multiLevelType w:val="hybridMultilevel"/>
    <w:tmpl w:val="C766125C"/>
    <w:lvl w:ilvl="0" w:tplc="AD7E6FD4">
      <w:start w:val="1"/>
      <w:numFmt w:val="decimalFullWidth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B446F2"/>
    <w:multiLevelType w:val="hybridMultilevel"/>
    <w:tmpl w:val="B568F7C8"/>
    <w:lvl w:ilvl="0" w:tplc="F85EF4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F5677B"/>
    <w:multiLevelType w:val="hybridMultilevel"/>
    <w:tmpl w:val="8F785964"/>
    <w:lvl w:ilvl="0" w:tplc="D63A18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C67498"/>
    <w:multiLevelType w:val="hybridMultilevel"/>
    <w:tmpl w:val="63BA5C5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33A"/>
    <w:rsid w:val="0000512D"/>
    <w:rsid w:val="000162A2"/>
    <w:rsid w:val="00022E93"/>
    <w:rsid w:val="00024675"/>
    <w:rsid w:val="0003692D"/>
    <w:rsid w:val="00036CF9"/>
    <w:rsid w:val="00046C32"/>
    <w:rsid w:val="00060943"/>
    <w:rsid w:val="00063808"/>
    <w:rsid w:val="00091193"/>
    <w:rsid w:val="000A6AC4"/>
    <w:rsid w:val="000D6F67"/>
    <w:rsid w:val="000E2585"/>
    <w:rsid w:val="00100760"/>
    <w:rsid w:val="001107B4"/>
    <w:rsid w:val="00113A16"/>
    <w:rsid w:val="001235AD"/>
    <w:rsid w:val="00124540"/>
    <w:rsid w:val="00131A2A"/>
    <w:rsid w:val="00132220"/>
    <w:rsid w:val="0014656D"/>
    <w:rsid w:val="001517A9"/>
    <w:rsid w:val="00151A30"/>
    <w:rsid w:val="001532BE"/>
    <w:rsid w:val="00160CED"/>
    <w:rsid w:val="00164742"/>
    <w:rsid w:val="00176FFB"/>
    <w:rsid w:val="0018151E"/>
    <w:rsid w:val="00197144"/>
    <w:rsid w:val="001C7813"/>
    <w:rsid w:val="001F4BCD"/>
    <w:rsid w:val="001F7535"/>
    <w:rsid w:val="00212F9D"/>
    <w:rsid w:val="002174FD"/>
    <w:rsid w:val="00224661"/>
    <w:rsid w:val="00231510"/>
    <w:rsid w:val="002339C2"/>
    <w:rsid w:val="00242B2C"/>
    <w:rsid w:val="00250C08"/>
    <w:rsid w:val="002638BA"/>
    <w:rsid w:val="0027029C"/>
    <w:rsid w:val="0027630F"/>
    <w:rsid w:val="002802E5"/>
    <w:rsid w:val="002957EC"/>
    <w:rsid w:val="002A6D19"/>
    <w:rsid w:val="002D621F"/>
    <w:rsid w:val="0030216E"/>
    <w:rsid w:val="00303A6F"/>
    <w:rsid w:val="00310781"/>
    <w:rsid w:val="00324AD6"/>
    <w:rsid w:val="0033597F"/>
    <w:rsid w:val="00346AA3"/>
    <w:rsid w:val="00360836"/>
    <w:rsid w:val="0037090B"/>
    <w:rsid w:val="003728AB"/>
    <w:rsid w:val="003777D6"/>
    <w:rsid w:val="00384B67"/>
    <w:rsid w:val="00387E37"/>
    <w:rsid w:val="00395470"/>
    <w:rsid w:val="003A540F"/>
    <w:rsid w:val="003B167D"/>
    <w:rsid w:val="003B4A5F"/>
    <w:rsid w:val="003E6CFD"/>
    <w:rsid w:val="003F4950"/>
    <w:rsid w:val="00402CC5"/>
    <w:rsid w:val="00411C09"/>
    <w:rsid w:val="004244E8"/>
    <w:rsid w:val="00437479"/>
    <w:rsid w:val="00450A0E"/>
    <w:rsid w:val="00454921"/>
    <w:rsid w:val="00455AA7"/>
    <w:rsid w:val="00463A82"/>
    <w:rsid w:val="00466336"/>
    <w:rsid w:val="00477F46"/>
    <w:rsid w:val="00485017"/>
    <w:rsid w:val="00497587"/>
    <w:rsid w:val="004B0A30"/>
    <w:rsid w:val="004B51BB"/>
    <w:rsid w:val="004C2417"/>
    <w:rsid w:val="004C38D3"/>
    <w:rsid w:val="004E10FC"/>
    <w:rsid w:val="004E1822"/>
    <w:rsid w:val="00507236"/>
    <w:rsid w:val="00510291"/>
    <w:rsid w:val="00531AE0"/>
    <w:rsid w:val="00537027"/>
    <w:rsid w:val="005370EC"/>
    <w:rsid w:val="00545768"/>
    <w:rsid w:val="00545BE0"/>
    <w:rsid w:val="00567966"/>
    <w:rsid w:val="00573F57"/>
    <w:rsid w:val="005867C4"/>
    <w:rsid w:val="005A4FF7"/>
    <w:rsid w:val="005C248B"/>
    <w:rsid w:val="005C693B"/>
    <w:rsid w:val="005D1B7F"/>
    <w:rsid w:val="005D2878"/>
    <w:rsid w:val="005D6AEA"/>
    <w:rsid w:val="005E2176"/>
    <w:rsid w:val="005F4DF9"/>
    <w:rsid w:val="006034E4"/>
    <w:rsid w:val="006068A2"/>
    <w:rsid w:val="006076B6"/>
    <w:rsid w:val="0064779B"/>
    <w:rsid w:val="0065227E"/>
    <w:rsid w:val="00664A86"/>
    <w:rsid w:val="00675D4F"/>
    <w:rsid w:val="00677F8D"/>
    <w:rsid w:val="00682E31"/>
    <w:rsid w:val="006855EB"/>
    <w:rsid w:val="006A110B"/>
    <w:rsid w:val="006A6FB2"/>
    <w:rsid w:val="006D278A"/>
    <w:rsid w:val="006D4117"/>
    <w:rsid w:val="006F1F2E"/>
    <w:rsid w:val="006F3830"/>
    <w:rsid w:val="0071135E"/>
    <w:rsid w:val="00721A7E"/>
    <w:rsid w:val="007340E9"/>
    <w:rsid w:val="00735732"/>
    <w:rsid w:val="00735931"/>
    <w:rsid w:val="00746B19"/>
    <w:rsid w:val="0075023E"/>
    <w:rsid w:val="00762D18"/>
    <w:rsid w:val="0076646B"/>
    <w:rsid w:val="0077188C"/>
    <w:rsid w:val="00772EB9"/>
    <w:rsid w:val="007734F9"/>
    <w:rsid w:val="007740FD"/>
    <w:rsid w:val="0077417D"/>
    <w:rsid w:val="00774BF4"/>
    <w:rsid w:val="007831A9"/>
    <w:rsid w:val="0079316E"/>
    <w:rsid w:val="007A0B31"/>
    <w:rsid w:val="007A748F"/>
    <w:rsid w:val="007B3A50"/>
    <w:rsid w:val="007C3532"/>
    <w:rsid w:val="007D0F62"/>
    <w:rsid w:val="007D3D91"/>
    <w:rsid w:val="007E3FD7"/>
    <w:rsid w:val="007E44AC"/>
    <w:rsid w:val="00806D80"/>
    <w:rsid w:val="00817126"/>
    <w:rsid w:val="008210AA"/>
    <w:rsid w:val="00823B7F"/>
    <w:rsid w:val="0082469E"/>
    <w:rsid w:val="0083709E"/>
    <w:rsid w:val="0084740F"/>
    <w:rsid w:val="00853966"/>
    <w:rsid w:val="00854211"/>
    <w:rsid w:val="00864752"/>
    <w:rsid w:val="008778FA"/>
    <w:rsid w:val="008A5845"/>
    <w:rsid w:val="008C41D7"/>
    <w:rsid w:val="008E7575"/>
    <w:rsid w:val="008F45EC"/>
    <w:rsid w:val="00915583"/>
    <w:rsid w:val="00934A75"/>
    <w:rsid w:val="00950AFA"/>
    <w:rsid w:val="009510D1"/>
    <w:rsid w:val="00956DDF"/>
    <w:rsid w:val="009577D0"/>
    <w:rsid w:val="00970396"/>
    <w:rsid w:val="009738F8"/>
    <w:rsid w:val="00984E11"/>
    <w:rsid w:val="0098555B"/>
    <w:rsid w:val="00986EA0"/>
    <w:rsid w:val="009A119C"/>
    <w:rsid w:val="009A49BA"/>
    <w:rsid w:val="009A6B87"/>
    <w:rsid w:val="009A70BF"/>
    <w:rsid w:val="009B10F6"/>
    <w:rsid w:val="009B245C"/>
    <w:rsid w:val="009B2E86"/>
    <w:rsid w:val="009D0506"/>
    <w:rsid w:val="009D132C"/>
    <w:rsid w:val="009D1BFA"/>
    <w:rsid w:val="00A0340B"/>
    <w:rsid w:val="00A069D7"/>
    <w:rsid w:val="00A12FF9"/>
    <w:rsid w:val="00A15AA9"/>
    <w:rsid w:val="00A17C07"/>
    <w:rsid w:val="00A17F29"/>
    <w:rsid w:val="00A3140A"/>
    <w:rsid w:val="00A441EA"/>
    <w:rsid w:val="00A50C7B"/>
    <w:rsid w:val="00A520A9"/>
    <w:rsid w:val="00A54FD0"/>
    <w:rsid w:val="00A646D7"/>
    <w:rsid w:val="00A73E71"/>
    <w:rsid w:val="00A92CFA"/>
    <w:rsid w:val="00AA6CC9"/>
    <w:rsid w:val="00AB081E"/>
    <w:rsid w:val="00AD0E5F"/>
    <w:rsid w:val="00AD6DAD"/>
    <w:rsid w:val="00AE49DF"/>
    <w:rsid w:val="00AF6176"/>
    <w:rsid w:val="00B01D5A"/>
    <w:rsid w:val="00B15C10"/>
    <w:rsid w:val="00B2266A"/>
    <w:rsid w:val="00B30C8B"/>
    <w:rsid w:val="00B33A15"/>
    <w:rsid w:val="00B4002E"/>
    <w:rsid w:val="00B4141A"/>
    <w:rsid w:val="00B41DD6"/>
    <w:rsid w:val="00B47AF1"/>
    <w:rsid w:val="00B56750"/>
    <w:rsid w:val="00B661C4"/>
    <w:rsid w:val="00B84E1B"/>
    <w:rsid w:val="00B978EB"/>
    <w:rsid w:val="00BB2BF6"/>
    <w:rsid w:val="00BB4726"/>
    <w:rsid w:val="00BB6DCE"/>
    <w:rsid w:val="00BB7852"/>
    <w:rsid w:val="00C07DCE"/>
    <w:rsid w:val="00C228BF"/>
    <w:rsid w:val="00C3355C"/>
    <w:rsid w:val="00C37A81"/>
    <w:rsid w:val="00C37A84"/>
    <w:rsid w:val="00C576A8"/>
    <w:rsid w:val="00C65E31"/>
    <w:rsid w:val="00CA6356"/>
    <w:rsid w:val="00CB15B3"/>
    <w:rsid w:val="00CB3BE4"/>
    <w:rsid w:val="00CD0999"/>
    <w:rsid w:val="00CE381E"/>
    <w:rsid w:val="00CE3E2E"/>
    <w:rsid w:val="00CF3DCD"/>
    <w:rsid w:val="00D242F6"/>
    <w:rsid w:val="00D4022E"/>
    <w:rsid w:val="00D60411"/>
    <w:rsid w:val="00D63F00"/>
    <w:rsid w:val="00D659B5"/>
    <w:rsid w:val="00D70A3C"/>
    <w:rsid w:val="00D84AE7"/>
    <w:rsid w:val="00D863FC"/>
    <w:rsid w:val="00D97345"/>
    <w:rsid w:val="00DB0A71"/>
    <w:rsid w:val="00DD6080"/>
    <w:rsid w:val="00DE0322"/>
    <w:rsid w:val="00E07E3C"/>
    <w:rsid w:val="00E13A7D"/>
    <w:rsid w:val="00E30E6D"/>
    <w:rsid w:val="00E32C4A"/>
    <w:rsid w:val="00E40A84"/>
    <w:rsid w:val="00E501D6"/>
    <w:rsid w:val="00E53357"/>
    <w:rsid w:val="00E64F67"/>
    <w:rsid w:val="00E735F6"/>
    <w:rsid w:val="00E94314"/>
    <w:rsid w:val="00E9576B"/>
    <w:rsid w:val="00EB5947"/>
    <w:rsid w:val="00EC0075"/>
    <w:rsid w:val="00EC31B2"/>
    <w:rsid w:val="00ED4860"/>
    <w:rsid w:val="00ED49FB"/>
    <w:rsid w:val="00EF316F"/>
    <w:rsid w:val="00F02953"/>
    <w:rsid w:val="00F05A49"/>
    <w:rsid w:val="00F17AEA"/>
    <w:rsid w:val="00F37242"/>
    <w:rsid w:val="00F60AD9"/>
    <w:rsid w:val="00F66ADE"/>
    <w:rsid w:val="00F7263B"/>
    <w:rsid w:val="00F7433A"/>
    <w:rsid w:val="00FB74EE"/>
    <w:rsid w:val="00FC1DAF"/>
    <w:rsid w:val="00FC535B"/>
    <w:rsid w:val="00FD6FFB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BA2C"/>
  <w15:docId w15:val="{5AB2E716-06D7-2E45-9A74-E8B36A6C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7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73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73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C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7630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7630F"/>
  </w:style>
  <w:style w:type="character" w:styleId="ac">
    <w:name w:val="Hyperlink"/>
    <w:basedOn w:val="a0"/>
    <w:uiPriority w:val="99"/>
    <w:unhideWhenUsed/>
    <w:rsid w:val="0027630F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23E"/>
    <w:rPr>
      <w:b/>
      <w:bCs/>
    </w:rPr>
  </w:style>
  <w:style w:type="paragraph" w:styleId="Web">
    <w:name w:val="Normal (Web)"/>
    <w:basedOn w:val="a"/>
    <w:uiPriority w:val="99"/>
    <w:unhideWhenUsed/>
    <w:rsid w:val="007502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e">
    <w:name w:val="Table Grid"/>
    <w:basedOn w:val="a1"/>
    <w:uiPriority w:val="59"/>
    <w:rsid w:val="0085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777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77D6"/>
  </w:style>
  <w:style w:type="character" w:customStyle="1" w:styleId="af1">
    <w:name w:val="註解文字 字元"/>
    <w:basedOn w:val="a0"/>
    <w:link w:val="af0"/>
    <w:uiPriority w:val="99"/>
    <w:semiHidden/>
    <w:rsid w:val="003777D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77D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777D6"/>
    <w:rPr>
      <w:b/>
      <w:bCs/>
    </w:rPr>
  </w:style>
  <w:style w:type="paragraph" w:styleId="af4">
    <w:name w:val="Revision"/>
    <w:hidden/>
    <w:uiPriority w:val="99"/>
    <w:semiHidden/>
    <w:rsid w:val="003777D6"/>
  </w:style>
  <w:style w:type="character" w:styleId="af5">
    <w:name w:val="FollowedHyperlink"/>
    <w:basedOn w:val="a0"/>
    <w:uiPriority w:val="99"/>
    <w:semiHidden/>
    <w:unhideWhenUsed/>
    <w:rsid w:val="001C7813"/>
    <w:rPr>
      <w:color w:val="800080" w:themeColor="followedHyperlink"/>
      <w:u w:val="single"/>
    </w:rPr>
  </w:style>
  <w:style w:type="paragraph" w:customStyle="1" w:styleId="Default">
    <w:name w:val="Default"/>
    <w:rsid w:val="008C41D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8210AA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437479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823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AFCE-2409-4B92-9547-73A4A59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 KIN</cp:lastModifiedBy>
  <cp:revision>13</cp:revision>
  <cp:lastPrinted>2019-10-16T08:29:00Z</cp:lastPrinted>
  <dcterms:created xsi:type="dcterms:W3CDTF">2021-02-05T06:24:00Z</dcterms:created>
  <dcterms:modified xsi:type="dcterms:W3CDTF">2021-02-16T07:46:00Z</dcterms:modified>
</cp:coreProperties>
</file>